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3730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DFFC639" w:rsidR="00EE29C2" w:rsidRPr="0093730F" w:rsidRDefault="0080782E" w:rsidP="00722147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3730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</w:t>
            </w:r>
            <w:r w:rsidR="00083A3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93730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ies</w:t>
            </w:r>
            <w:r w:rsidR="0072214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 </w:t>
            </w:r>
            <w:r w:rsidRPr="0093730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: P</w:t>
            </w:r>
            <w:r w:rsidR="00C21659" w:rsidRPr="0093730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olonger des régularités</w:t>
            </w:r>
          </w:p>
        </w:tc>
      </w:tr>
      <w:tr w:rsidR="00661689" w:rsidRPr="0093730F" w14:paraId="76008433" w14:textId="77777777" w:rsidTr="0059213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9BC58EC" w:rsidR="00345039" w:rsidRPr="0093730F" w:rsidRDefault="005F5129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30B58BD" wp14:editId="735B3DD9">
                  <wp:simplePos x="0" y="0"/>
                  <wp:positionH relativeFrom="column">
                    <wp:posOffset>156684</wp:posOffset>
                  </wp:positionH>
                  <wp:positionV relativeFrom="paragraph">
                    <wp:posOffset>377825</wp:posOffset>
                  </wp:positionV>
                  <wp:extent cx="2243328" cy="252984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p02_a06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28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1659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la régularité au hazard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A797B5C" w:rsidR="00790860" w:rsidRPr="0093730F" w:rsidRDefault="00CC5FB4" w:rsidP="00CC5F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reconnaître le motif d’une régularité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6F3EF50" w:rsidR="00661689" w:rsidRPr="0093730F" w:rsidRDefault="00CC5FB4" w:rsidP="00546DF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identifie le motif quand il a </w:t>
            </w:r>
            <w:r w:rsidR="00546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ux</w:t>
            </w: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éléments, mais a de la difficulté quand celui-ci a </w:t>
            </w:r>
            <w:r w:rsidR="00546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rois</w:t>
            </w:r>
            <w:bookmarkStart w:id="0" w:name="_GoBack"/>
            <w:bookmarkEnd w:id="0"/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élémen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4C7C988" w:rsidR="00EE29C2" w:rsidRPr="00D7596A" w:rsidRDefault="00EE29C2" w:rsidP="00CC5FB4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CC5FB4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633EF35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:rsidRPr="0093730F" w14:paraId="72AC45F2" w14:textId="77777777" w:rsidTr="0059213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2A8CEB9" w:rsidR="00BE7BA6" w:rsidRPr="0093730F" w:rsidRDefault="005F5129" w:rsidP="00C2165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83E2AEA" wp14:editId="24D6286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73710</wp:posOffset>
                  </wp:positionV>
                  <wp:extent cx="1898904" cy="252984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p02_a06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04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5FB4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complè</w:t>
            </w:r>
            <w:r w:rsidR="00C21659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e qu’une partie de la régularité ou fait des erreurs en la prolongeant</w:t>
            </w:r>
            <w:r w:rsidR="00C840E1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4525293" w:rsidR="00BE7BA6" w:rsidRPr="0093730F" w:rsidRDefault="00CC5FB4" w:rsidP="00CC5F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les régularités correctement, mais a de la difficulté à les décrir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6E65AD0" w:rsidR="00BE7BA6" w:rsidRPr="0093730F" w:rsidRDefault="00CC5FB4" w:rsidP="00CC5F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les régularités correctement et utilise le langage mathématique pour les décrire.</w:t>
            </w:r>
          </w:p>
        </w:tc>
      </w:tr>
      <w:tr w:rsidR="00BE7BA6" w14:paraId="2990543E" w14:textId="77777777" w:rsidTr="00963A9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4F3ECFE" w:rsidR="00BE7BA6" w:rsidRPr="00D7596A" w:rsidRDefault="00BE7BA6" w:rsidP="00083A38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083A38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963A9E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10F8CA3" w:rsidR="00DB4EC8" w:rsidRDefault="00DB4EC8" w:rsidP="00CC5FB4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AB862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DC0E1" w14:textId="77777777" w:rsidR="002F3CD4" w:rsidRDefault="002F3CD4" w:rsidP="00CA2529">
      <w:pPr>
        <w:spacing w:after="0" w:line="240" w:lineRule="auto"/>
      </w:pPr>
      <w:r>
        <w:separator/>
      </w:r>
    </w:p>
  </w:endnote>
  <w:endnote w:type="continuationSeparator" w:id="0">
    <w:p w14:paraId="67BF4714" w14:textId="77777777" w:rsidR="002F3CD4" w:rsidRDefault="002F3CD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0E922" w14:textId="3705B664" w:rsidR="003312AB" w:rsidRPr="0093730F" w:rsidRDefault="003312AB" w:rsidP="00592131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r w:rsidRPr="0093730F">
      <w:rPr>
        <w:rFonts w:ascii="Arial" w:hAnsi="Arial" w:cs="Arial"/>
        <w:b/>
        <w:sz w:val="15"/>
        <w:szCs w:val="15"/>
        <w:lang w:val="fr-CA"/>
      </w:rPr>
      <w:t>M</w:t>
    </w:r>
    <w:r w:rsidR="00790A11" w:rsidRPr="0093730F">
      <w:rPr>
        <w:rFonts w:ascii="Arial" w:hAnsi="Arial" w:cs="Arial"/>
        <w:b/>
        <w:sz w:val="15"/>
        <w:szCs w:val="15"/>
        <w:lang w:val="fr-CA"/>
      </w:rPr>
      <w:t>athologie</w:t>
    </w:r>
    <w:r w:rsidRPr="0093730F">
      <w:rPr>
        <w:rFonts w:ascii="Arial" w:hAnsi="Arial" w:cs="Arial"/>
        <w:b/>
        <w:sz w:val="15"/>
        <w:szCs w:val="15"/>
        <w:lang w:val="fr-CA"/>
      </w:rPr>
      <w:t xml:space="preserve"> 1</w:t>
    </w:r>
    <w:r w:rsidRPr="0093730F">
      <w:rPr>
        <w:rFonts w:ascii="Arial" w:hAnsi="Arial" w:cs="Arial"/>
        <w:sz w:val="15"/>
        <w:szCs w:val="15"/>
        <w:lang w:val="fr-CA"/>
      </w:rPr>
      <w:tab/>
    </w:r>
    <w:r w:rsidR="00790A11" w:rsidRPr="0093730F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93730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3FC1650" wp14:editId="2BEA863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30F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93730F">
      <w:rPr>
        <w:rFonts w:ascii="Arial" w:hAnsi="Arial" w:cs="Arial"/>
        <w:sz w:val="15"/>
        <w:szCs w:val="15"/>
        <w:lang w:val="fr-CA"/>
      </w:rPr>
      <w:tab/>
    </w:r>
    <w:r w:rsidR="00790A11" w:rsidRPr="0093730F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7AB0C" w14:textId="77777777" w:rsidR="002F3CD4" w:rsidRDefault="002F3CD4" w:rsidP="00CA2529">
      <w:pPr>
        <w:spacing w:after="0" w:line="240" w:lineRule="auto"/>
      </w:pPr>
      <w:r>
        <w:separator/>
      </w:r>
    </w:p>
  </w:footnote>
  <w:footnote w:type="continuationSeparator" w:id="0">
    <w:p w14:paraId="252F51EB" w14:textId="77777777" w:rsidR="002F3CD4" w:rsidRDefault="002F3CD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72A27BF3" w:rsidR="003312AB" w:rsidRPr="00C21659" w:rsidRDefault="003312A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C2165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F9FCD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C2165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644A2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C2165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9821D" w14:textId="59C43E59" w:rsidR="003312AB" w:rsidRPr="006E2AB5" w:rsidRDefault="003312AB" w:rsidP="00C2165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odélisation </w:t>
                          </w:r>
                          <w:r w:rsidR="00C2024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  <w:p w14:paraId="6F30383C" w14:textId="5902FE3D" w:rsidR="003312AB" w:rsidRPr="00CB2021" w:rsidRDefault="003312AB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4439821D" w14:textId="59C43E59" w:rsidR="003312AB" w:rsidRPr="006E2AB5" w:rsidRDefault="003312AB" w:rsidP="00C21659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</w:t>
                    </w:r>
                    <w:r w:rsidR="00C20241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l’algèbre</w:t>
                    </w:r>
                  </w:p>
                  <w:p w14:paraId="6F30383C" w14:textId="5902FE3D" w:rsidR="003312AB" w:rsidRPr="00CB2021" w:rsidRDefault="003312AB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C21659">
      <w:rPr>
        <w:lang w:val="fr-CA"/>
      </w:rPr>
      <w:tab/>
    </w:r>
    <w:r w:rsidRPr="00C21659">
      <w:rPr>
        <w:lang w:val="fr-CA"/>
      </w:rPr>
      <w:tab/>
    </w:r>
    <w:r w:rsidRPr="00C21659">
      <w:rPr>
        <w:lang w:val="fr-CA"/>
      </w:rPr>
      <w:tab/>
    </w:r>
    <w:r w:rsidRPr="00C21659">
      <w:rPr>
        <w:lang w:val="fr-CA"/>
      </w:rPr>
      <w:tab/>
    </w:r>
    <w:r w:rsidRPr="00C21659">
      <w:rPr>
        <w:lang w:val="fr-CA"/>
      </w:rPr>
      <w:tab/>
    </w:r>
    <w:r w:rsidRPr="00C21659">
      <w:rPr>
        <w:rFonts w:ascii="Arial" w:hAnsi="Arial" w:cs="Arial"/>
        <w:b/>
        <w:sz w:val="36"/>
        <w:szCs w:val="36"/>
        <w:lang w:val="fr-CA"/>
      </w:rPr>
      <w:t>Fiche 11</w:t>
    </w:r>
    <w:r>
      <w:rPr>
        <w:rFonts w:ascii="Arial" w:hAnsi="Arial" w:cs="Arial"/>
        <w:b/>
        <w:sz w:val="36"/>
        <w:szCs w:val="36"/>
        <w:lang w:val="fr-CA"/>
      </w:rPr>
      <w:t> </w:t>
    </w:r>
    <w:r w:rsidRPr="00C21659">
      <w:rPr>
        <w:rFonts w:ascii="Arial" w:hAnsi="Arial" w:cs="Arial"/>
        <w:b/>
        <w:sz w:val="36"/>
        <w:szCs w:val="36"/>
        <w:lang w:val="fr-CA"/>
      </w:rPr>
      <w:t>: Évaluation</w:t>
    </w:r>
    <w:r>
      <w:rPr>
        <w:rFonts w:ascii="Arial" w:hAnsi="Arial" w:cs="Arial"/>
        <w:b/>
        <w:sz w:val="36"/>
        <w:szCs w:val="36"/>
        <w:lang w:val="fr-CA"/>
      </w:rPr>
      <w:t xml:space="preserve"> de l’a</w:t>
    </w:r>
    <w:r w:rsidRPr="00C21659">
      <w:rPr>
        <w:rFonts w:ascii="Arial" w:hAnsi="Arial" w:cs="Arial"/>
        <w:b/>
        <w:sz w:val="36"/>
        <w:szCs w:val="36"/>
        <w:lang w:val="fr-CA"/>
      </w:rPr>
      <w:t>ctivité 6</w:t>
    </w:r>
  </w:p>
  <w:p w14:paraId="4033973E" w14:textId="070466FA" w:rsidR="003312AB" w:rsidRPr="00C21659" w:rsidRDefault="003312AB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Prolonger d</w:t>
    </w:r>
    <w:r w:rsidRPr="00C21659">
      <w:rPr>
        <w:rFonts w:ascii="Arial" w:hAnsi="Arial" w:cs="Arial"/>
        <w:b/>
        <w:sz w:val="28"/>
        <w:szCs w:val="28"/>
        <w:lang w:val="fr-CA"/>
      </w:rPr>
      <w:t>es régularité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83A38"/>
    <w:rsid w:val="00097C8F"/>
    <w:rsid w:val="000A7146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2F3CD4"/>
    <w:rsid w:val="003014A9"/>
    <w:rsid w:val="00314F9A"/>
    <w:rsid w:val="003312AB"/>
    <w:rsid w:val="00345039"/>
    <w:rsid w:val="003822BF"/>
    <w:rsid w:val="00437690"/>
    <w:rsid w:val="00483555"/>
    <w:rsid w:val="004D724E"/>
    <w:rsid w:val="0052693C"/>
    <w:rsid w:val="00543A9A"/>
    <w:rsid w:val="00546DF7"/>
    <w:rsid w:val="00581577"/>
    <w:rsid w:val="00592131"/>
    <w:rsid w:val="005B3A77"/>
    <w:rsid w:val="005F5129"/>
    <w:rsid w:val="00661689"/>
    <w:rsid w:val="00696ABC"/>
    <w:rsid w:val="00722147"/>
    <w:rsid w:val="00790860"/>
    <w:rsid w:val="00790A11"/>
    <w:rsid w:val="00806CAF"/>
    <w:rsid w:val="0080782E"/>
    <w:rsid w:val="00832B16"/>
    <w:rsid w:val="0093730F"/>
    <w:rsid w:val="00963A9E"/>
    <w:rsid w:val="00994C77"/>
    <w:rsid w:val="009B6FF8"/>
    <w:rsid w:val="00A43E96"/>
    <w:rsid w:val="00AB71BE"/>
    <w:rsid w:val="00AE494A"/>
    <w:rsid w:val="00B463B9"/>
    <w:rsid w:val="00B9593A"/>
    <w:rsid w:val="00BA072D"/>
    <w:rsid w:val="00BA10A4"/>
    <w:rsid w:val="00BD5ACB"/>
    <w:rsid w:val="00BE7BA6"/>
    <w:rsid w:val="00C20241"/>
    <w:rsid w:val="00C21659"/>
    <w:rsid w:val="00C72956"/>
    <w:rsid w:val="00C840E1"/>
    <w:rsid w:val="00C957B8"/>
    <w:rsid w:val="00CA2529"/>
    <w:rsid w:val="00CB2021"/>
    <w:rsid w:val="00CC5FB4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43FA0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7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3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7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08B6-42C1-FC45-9DC9-2C3E13BA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5</cp:revision>
  <cp:lastPrinted>2016-08-23T12:28:00Z</cp:lastPrinted>
  <dcterms:created xsi:type="dcterms:W3CDTF">2018-03-16T00:28:00Z</dcterms:created>
  <dcterms:modified xsi:type="dcterms:W3CDTF">2018-03-26T15:31:00Z</dcterms:modified>
</cp:coreProperties>
</file>